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иложение № 4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к Положению о порядке вед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реестров муниципальных нормативных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авовых актов в органах местного самоуправл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Республики Татарстан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(утв. решением Совет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Мамадышского муниципального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 района Республики Татарстан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от «13» марта 2017 г. № 4-15) </w:t>
      </w:r>
    </w:p>
    <w:p w:rsidR="00DC07CD" w:rsidRPr="009D5063" w:rsidRDefault="00DC07CD" w:rsidP="00DC07CD">
      <w:pPr>
        <w:spacing w:line="0" w:lineRule="atLeast"/>
        <w:jc w:val="right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:rsidR="00DC07CD" w:rsidRPr="009D5063" w:rsidRDefault="00DC07CD" w:rsidP="00DC07CD">
      <w:pPr>
        <w:pStyle w:val="1"/>
        <w:spacing w:line="0" w:lineRule="atLeast"/>
        <w:rPr>
          <w:sz w:val="20"/>
        </w:rPr>
      </w:pP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ЕСТР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муниципальных нормативных правовых актов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исполнительного комитета Мамадышского муниципального района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спублики Татарстан</w:t>
      </w:r>
    </w:p>
    <w:p w:rsidR="00DC07CD" w:rsidRPr="009D5063" w:rsidRDefault="00DC07CD" w:rsidP="00DC07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6"/>
        <w:gridCol w:w="98"/>
        <w:gridCol w:w="622"/>
        <w:gridCol w:w="4623"/>
        <w:gridCol w:w="4394"/>
        <w:gridCol w:w="1063"/>
        <w:gridCol w:w="71"/>
        <w:gridCol w:w="1489"/>
        <w:gridCol w:w="1204"/>
      </w:tblGrid>
      <w:tr w:rsidR="00DC07CD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C07CD" w:rsidRPr="009D5063" w:rsidRDefault="00DC07CD" w:rsidP="0067460E">
            <w:pPr>
              <w:spacing w:line="0" w:lineRule="atLeast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7CD" w:rsidRPr="009D5063" w:rsidRDefault="00DC07CD" w:rsidP="0067460E">
            <w:pPr>
              <w:spacing w:line="0" w:lineRule="atLeast"/>
              <w:ind w:lef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7CD" w:rsidRPr="009D5063" w:rsidRDefault="007E392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проведении антикоррупционной экспертизы</w:t>
            </w:r>
            <w:r w:rsidR="00C2300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 нп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направлении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в регистр</w:t>
            </w:r>
          </w:p>
        </w:tc>
      </w:tr>
      <w:tr w:rsidR="00DC07CD" w:rsidRPr="009D5063" w:rsidTr="004A6316">
        <w:trPr>
          <w:trHeight w:val="411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DC07CD" w:rsidRPr="009D5063" w:rsidRDefault="00A61CA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DC07CD"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07CD" w:rsidRPr="009D5063" w:rsidTr="004A6316">
        <w:trPr>
          <w:trHeight w:val="411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</w:t>
            </w:r>
          </w:p>
        </w:tc>
      </w:tr>
      <w:tr w:rsidR="00EA7965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9D5063" w:rsidRDefault="00845E8C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9D5063" w:rsidRDefault="00CA6C6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3" w:type="dxa"/>
            <w:shd w:val="clear" w:color="auto" w:fill="auto"/>
          </w:tcPr>
          <w:tbl>
            <w:tblPr>
              <w:tblW w:w="5207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07"/>
            </w:tblGrid>
            <w:tr w:rsidR="005B3611" w:rsidRPr="00367C57" w:rsidTr="004C1E87">
              <w:trPr>
                <w:trHeight w:val="1099"/>
              </w:trPr>
              <w:tc>
                <w:tcPr>
                  <w:tcW w:w="5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3611" w:rsidRPr="00367C57" w:rsidRDefault="005B3611" w:rsidP="005B3611">
                  <w:pPr>
                    <w:spacing w:after="0" w:line="240" w:lineRule="auto"/>
                    <w:ind w:left="-350" w:firstLine="3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внесении изменений в 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е  Исполнительного</w:t>
                  </w:r>
                </w:p>
                <w:p w:rsidR="005B3611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итета     Мамадышского      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   района</w:t>
                  </w:r>
                </w:p>
                <w:p w:rsidR="005B3611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Татарстан № 542 от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2.10.2018г.</w:t>
                  </w:r>
                </w:p>
                <w:p w:rsidR="005B3611" w:rsidRPr="00367C57" w:rsidRDefault="005B3611" w:rsidP="005B361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A7965" w:rsidRDefault="00EA7965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11" w:rsidRPr="009D5063" w:rsidRDefault="005B3611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 w:rsidR="00845E8C"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845E8C" w:rsidRPr="009D5063" w:rsidRDefault="00845E8C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</w:t>
            </w:r>
            <w:r w:rsidR="00845E8C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EA7965" w:rsidRPr="009D5063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7965" w:rsidRPr="009D5063" w:rsidRDefault="00845E8C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A7965" w:rsidRPr="009D5063" w:rsidRDefault="005B3611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.2019</w:t>
            </w:r>
          </w:p>
        </w:tc>
      </w:tr>
      <w:tr w:rsidR="009D23E1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23E1" w:rsidRDefault="009D23E1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3" w:type="dxa"/>
            <w:shd w:val="clear" w:color="auto" w:fill="auto"/>
          </w:tcPr>
          <w:p w:rsidR="009D23E1" w:rsidRPr="009D23E1" w:rsidRDefault="009D23E1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3E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развития</w:t>
            </w:r>
          </w:p>
          <w:p w:rsidR="009D23E1" w:rsidRPr="009D23E1" w:rsidRDefault="009D23E1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и Мамадышского муниципального района Республики Татарстан на 2019-2021 годы</w:t>
            </w:r>
          </w:p>
          <w:p w:rsidR="009D23E1" w:rsidRPr="00367C57" w:rsidRDefault="009D23E1" w:rsidP="005B3611">
            <w:pPr>
              <w:spacing w:after="0" w:line="240" w:lineRule="auto"/>
              <w:ind w:left="-350" w:firstLine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23E1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D23E1" w:rsidRPr="009D5063" w:rsidRDefault="009D23E1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D23E1" w:rsidRDefault="004E1ED0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23E1" w:rsidRDefault="004E1ED0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9</w:t>
            </w:r>
          </w:p>
        </w:tc>
      </w:tr>
      <w:tr w:rsidR="00140AA5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40AA5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AA5" w:rsidRDefault="00140AA5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0AA5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23" w:type="dxa"/>
            <w:shd w:val="clear" w:color="auto" w:fill="auto"/>
          </w:tcPr>
          <w:p w:rsidR="00140AA5" w:rsidRPr="009D23E1" w:rsidRDefault="00140AA5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     изменений  и    дополнений  в  постановление Исполнительного    комитета Мамадышского     муниципального    района  Республики  Татарстан от 01.07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687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0AA5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40AA5" w:rsidRPr="009D5063" w:rsidRDefault="00140AA5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AA5" w:rsidRPr="009D5063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40AA5" w:rsidRDefault="00140AA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40AA5" w:rsidRPr="00155414" w:rsidRDefault="00155414" w:rsidP="0015541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19</w:t>
            </w:r>
          </w:p>
        </w:tc>
      </w:tr>
      <w:tr w:rsidR="00CE7CC7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23" w:type="dxa"/>
            <w:shd w:val="clear" w:color="auto" w:fill="auto"/>
          </w:tcPr>
          <w:p w:rsidR="00CE7CC7" w:rsidRPr="00140AA5" w:rsidRDefault="00CE7CC7" w:rsidP="00C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амадышском муниципальном районе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E7CC7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CC7" w:rsidRPr="009D5063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E7CC7" w:rsidRDefault="00CE7CC7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E7CC7" w:rsidRDefault="00155414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9</w:t>
            </w:r>
          </w:p>
        </w:tc>
      </w:tr>
      <w:tr w:rsidR="009B1931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23" w:type="dxa"/>
            <w:shd w:val="clear" w:color="auto" w:fill="auto"/>
          </w:tcPr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тарифов на </w:t>
            </w:r>
          </w:p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селения на 2019 год</w:t>
            </w:r>
          </w:p>
          <w:p w:rsidR="009B1931" w:rsidRDefault="009B1931" w:rsidP="00C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B1931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B1931" w:rsidRPr="009D5063" w:rsidRDefault="009B1931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1931" w:rsidRPr="009D5063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B1931" w:rsidRDefault="009B1931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B1931" w:rsidRDefault="00155414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9</w:t>
            </w:r>
            <w:bookmarkStart w:id="0" w:name="_GoBack"/>
            <w:bookmarkEnd w:id="0"/>
          </w:p>
        </w:tc>
      </w:tr>
      <w:tr w:rsidR="003C1CC0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23" w:type="dxa"/>
            <w:shd w:val="clear" w:color="auto" w:fill="auto"/>
          </w:tcPr>
          <w:p w:rsidR="003C1CC0" w:rsidRPr="003C1CC0" w:rsidRDefault="003C1CC0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3C1CC0">
              <w:t xml:space="preserve">О порядке установления особого противопожарного режима в детских оздоровительных организациях и </w:t>
            </w:r>
            <w:r w:rsidRPr="003C1CC0">
              <w:lastRenderedPageBreak/>
              <w:t xml:space="preserve">садоводческих, огороднических, дачных некоммерческих объединений граждан, </w:t>
            </w:r>
          </w:p>
          <w:p w:rsidR="003C1CC0" w:rsidRPr="003C1CC0" w:rsidRDefault="003C1CC0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3C1CC0">
              <w:t>граничащих с лесными участками на территории</w:t>
            </w:r>
            <w:r>
              <w:t xml:space="preserve"> </w:t>
            </w:r>
            <w:r w:rsidRPr="003C1CC0">
              <w:t xml:space="preserve">Мамадышского муниципального района </w:t>
            </w:r>
          </w:p>
          <w:p w:rsidR="003C1CC0" w:rsidRPr="009B1931" w:rsidRDefault="003C1CC0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C1CC0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3C1CC0" w:rsidRPr="009D5063" w:rsidRDefault="003C1CC0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C1CC0" w:rsidRPr="009D5063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C1CC0" w:rsidRDefault="003C1CC0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1CC0" w:rsidRDefault="0043487A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19</w:t>
            </w:r>
          </w:p>
        </w:tc>
      </w:tr>
      <w:tr w:rsidR="00D57429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23" w:type="dxa"/>
            <w:shd w:val="clear" w:color="auto" w:fill="auto"/>
          </w:tcPr>
          <w:p w:rsidR="00D57429" w:rsidRPr="00447A7D" w:rsidRDefault="00D57429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447A7D">
              <w:t>Об утверждении муниципальной программы   Мамадышского муниципального района  «Защиты населения и территорий от чрезвычайных  ситуаций, обеспечение пожарной безопасности  и  безопасности на водных объектах   Мамадышского муниципального района на 2019-2024 го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7429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D57429" w:rsidRPr="009D5063" w:rsidRDefault="00D57429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7429" w:rsidRPr="009D5063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57429" w:rsidRDefault="00D57429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57429" w:rsidRDefault="00D57429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19</w:t>
            </w:r>
          </w:p>
        </w:tc>
      </w:tr>
      <w:tr w:rsidR="0013277C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23" w:type="dxa"/>
            <w:shd w:val="clear" w:color="auto" w:fill="auto"/>
          </w:tcPr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О  внесении     изменений    в   постановление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   комитета     Мамадышского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6.2018 г. № 387</w:t>
            </w:r>
          </w:p>
          <w:p w:rsidR="0013277C" w:rsidRPr="00447A7D" w:rsidRDefault="0013277C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277C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3277C" w:rsidRPr="009D5063" w:rsidRDefault="0013277C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77C" w:rsidRPr="009D5063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3277C" w:rsidRDefault="0013277C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3277C" w:rsidRDefault="006B5475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2019</w:t>
            </w:r>
          </w:p>
        </w:tc>
      </w:tr>
      <w:tr w:rsidR="00447A7D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23" w:type="dxa"/>
            <w:shd w:val="clear" w:color="auto" w:fill="auto"/>
          </w:tcPr>
          <w:p w:rsidR="00447A7D" w:rsidRDefault="00447A7D" w:rsidP="0013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hAnsi="Times New Roman" w:cs="Times New Roman"/>
                <w:sz w:val="24"/>
                <w:szCs w:val="24"/>
              </w:rPr>
              <w:t>О внесении      изменений   и   дополнений  в    постановление     Исполнительного комитета Мамадышского муниципального района  Республики Татарстан  от 30.01.2012 г. № 90</w:t>
            </w:r>
          </w:p>
          <w:p w:rsidR="0051737E" w:rsidRPr="00447A7D" w:rsidRDefault="0051737E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47A7D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7A7D" w:rsidRPr="009D5063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47A7D" w:rsidRDefault="00447A7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7A7D" w:rsidRDefault="004833E6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4833E6" w:rsidRDefault="004833E6" w:rsidP="004833E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23" w:type="dxa"/>
            <w:shd w:val="clear" w:color="auto" w:fill="auto"/>
          </w:tcPr>
          <w:p w:rsidR="004833E6" w:rsidRPr="004833E6" w:rsidRDefault="004833E6" w:rsidP="004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муниципальную комплексную программу профилактики терроризма и экстремизма в Мамадышском м.р.РТ № 1521 от </w:t>
            </w:r>
            <w:r w:rsidRPr="0048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23" w:type="dxa"/>
            <w:shd w:val="clear" w:color="auto" w:fill="auto"/>
          </w:tcPr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</w:t>
            </w:r>
          </w:p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Мамадышского муниципального района на 2019-2022 годы»</w:t>
            </w:r>
          </w:p>
          <w:p w:rsidR="004833E6" w:rsidRPr="00447A7D" w:rsidRDefault="004833E6" w:rsidP="004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23" w:type="dxa"/>
            <w:shd w:val="clear" w:color="auto" w:fill="auto"/>
          </w:tcPr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 создании Комиссии по реализации</w:t>
            </w:r>
          </w:p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законодательства о языках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в Мамадышском муниципальном районе</w:t>
            </w:r>
          </w:p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23" w:type="dxa"/>
            <w:shd w:val="clear" w:color="auto" w:fill="auto"/>
          </w:tcPr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 раскрытии </w:t>
            </w:r>
          </w:p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собственности Мамадышского муниципального района Республики Татарстан</w:t>
            </w:r>
          </w:p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23" w:type="dxa"/>
            <w:shd w:val="clear" w:color="auto" w:fill="auto"/>
          </w:tcPr>
          <w:p w:rsidR="004833E6" w:rsidRPr="00876A20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О  внесении    изменений    в   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 Мамадыш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№ 826 от 12.07.2016г.</w:t>
            </w:r>
          </w:p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23" w:type="dxa"/>
            <w:shd w:val="clear" w:color="auto" w:fill="auto"/>
          </w:tcPr>
          <w:p w:rsidR="004833E6" w:rsidRPr="00876A20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EB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явлении санитарно-экологического двухмесячника по очистке территорий  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 района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портал правовой информации  РТ  </w:t>
            </w:r>
            <w:r w:rsidR="009D1DEE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833E6" w:rsidRPr="009D1DEE" w:rsidRDefault="009D1DEE" w:rsidP="009D1DE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  <w:tr w:rsidR="0038233B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23" w:type="dxa"/>
            <w:shd w:val="clear" w:color="auto" w:fill="auto"/>
          </w:tcPr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59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есте прокурора</w:t>
            </w:r>
          </w:p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59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дышского района</w:t>
            </w:r>
          </w:p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33B" w:rsidRPr="00CB59EB" w:rsidRDefault="0038233B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8233B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8233B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</w:p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  <w:p w:rsidR="009D1DEE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Pr="009D5063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8233B" w:rsidRDefault="0038233B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8233B" w:rsidRPr="009D1DEE" w:rsidRDefault="009D1DEE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DEE"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  <w:tr w:rsidR="0038233B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23" w:type="dxa"/>
            <w:shd w:val="clear" w:color="auto" w:fill="auto"/>
          </w:tcPr>
          <w:p w:rsidR="0038233B" w:rsidRPr="00CB59EB" w:rsidRDefault="0038233B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8233B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8233B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РТ  </w:t>
            </w:r>
          </w:p>
          <w:p w:rsidR="009D1DEE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Pr="009D5063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8233B" w:rsidRDefault="0038233B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8233B" w:rsidRPr="009D1DEE" w:rsidRDefault="009D1DEE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DEE"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</w:tbl>
    <w:p w:rsidR="00DC07CD" w:rsidRPr="009D5063" w:rsidRDefault="003C1CC0" w:rsidP="005734A2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sectPr w:rsidR="00DC07CD" w:rsidRPr="009D5063" w:rsidSect="0067460E">
      <w:pgSz w:w="16838" w:h="11906" w:orient="landscape" w:code="9"/>
      <w:pgMar w:top="1134" w:right="1134" w:bottom="1191" w:left="1531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07CD"/>
    <w:rsid w:val="00002A66"/>
    <w:rsid w:val="000112E8"/>
    <w:rsid w:val="00014745"/>
    <w:rsid w:val="00020A2C"/>
    <w:rsid w:val="00027110"/>
    <w:rsid w:val="00042695"/>
    <w:rsid w:val="00046452"/>
    <w:rsid w:val="00050E82"/>
    <w:rsid w:val="00073C61"/>
    <w:rsid w:val="0007460F"/>
    <w:rsid w:val="00074B59"/>
    <w:rsid w:val="00087942"/>
    <w:rsid w:val="0009331C"/>
    <w:rsid w:val="000935D8"/>
    <w:rsid w:val="000A7D39"/>
    <w:rsid w:val="000C1DC5"/>
    <w:rsid w:val="000C476C"/>
    <w:rsid w:val="000C5678"/>
    <w:rsid w:val="000D0D7A"/>
    <w:rsid w:val="000E0C27"/>
    <w:rsid w:val="000F1E86"/>
    <w:rsid w:val="000F4980"/>
    <w:rsid w:val="00102976"/>
    <w:rsid w:val="00106930"/>
    <w:rsid w:val="0013277C"/>
    <w:rsid w:val="00134346"/>
    <w:rsid w:val="00140AA5"/>
    <w:rsid w:val="0014522D"/>
    <w:rsid w:val="00150646"/>
    <w:rsid w:val="0015157C"/>
    <w:rsid w:val="00155414"/>
    <w:rsid w:val="00177D30"/>
    <w:rsid w:val="00193FA0"/>
    <w:rsid w:val="001A05F5"/>
    <w:rsid w:val="001A57B3"/>
    <w:rsid w:val="001A7979"/>
    <w:rsid w:val="001B2F66"/>
    <w:rsid w:val="001C13D0"/>
    <w:rsid w:val="001C2C31"/>
    <w:rsid w:val="001C410D"/>
    <w:rsid w:val="001C62F1"/>
    <w:rsid w:val="001D455E"/>
    <w:rsid w:val="001E52F1"/>
    <w:rsid w:val="001E5BEC"/>
    <w:rsid w:val="00216E39"/>
    <w:rsid w:val="002265B5"/>
    <w:rsid w:val="0025082C"/>
    <w:rsid w:val="002534D0"/>
    <w:rsid w:val="002567F7"/>
    <w:rsid w:val="00264D34"/>
    <w:rsid w:val="0027084D"/>
    <w:rsid w:val="00274B1C"/>
    <w:rsid w:val="002807A0"/>
    <w:rsid w:val="00287BF7"/>
    <w:rsid w:val="00291C69"/>
    <w:rsid w:val="00292A75"/>
    <w:rsid w:val="00294E46"/>
    <w:rsid w:val="002A1E4E"/>
    <w:rsid w:val="002C02C9"/>
    <w:rsid w:val="002C5BF2"/>
    <w:rsid w:val="002D04A6"/>
    <w:rsid w:val="002E00B7"/>
    <w:rsid w:val="002E6F42"/>
    <w:rsid w:val="00332104"/>
    <w:rsid w:val="003331CA"/>
    <w:rsid w:val="00334EB5"/>
    <w:rsid w:val="003431D0"/>
    <w:rsid w:val="0034479E"/>
    <w:rsid w:val="003508C9"/>
    <w:rsid w:val="00365600"/>
    <w:rsid w:val="00380E4E"/>
    <w:rsid w:val="0038233B"/>
    <w:rsid w:val="00382903"/>
    <w:rsid w:val="003860F9"/>
    <w:rsid w:val="003A7268"/>
    <w:rsid w:val="003A79E7"/>
    <w:rsid w:val="003B0192"/>
    <w:rsid w:val="003B4795"/>
    <w:rsid w:val="003B6E2C"/>
    <w:rsid w:val="003C1612"/>
    <w:rsid w:val="003C1CC0"/>
    <w:rsid w:val="003C3036"/>
    <w:rsid w:val="003C5500"/>
    <w:rsid w:val="003C575B"/>
    <w:rsid w:val="003F106C"/>
    <w:rsid w:val="003F689E"/>
    <w:rsid w:val="00401C33"/>
    <w:rsid w:val="00404056"/>
    <w:rsid w:val="0040694A"/>
    <w:rsid w:val="00415B85"/>
    <w:rsid w:val="0042388B"/>
    <w:rsid w:val="00427C39"/>
    <w:rsid w:val="004347A7"/>
    <w:rsid w:val="0043487A"/>
    <w:rsid w:val="0044387E"/>
    <w:rsid w:val="004471F9"/>
    <w:rsid w:val="00447A7D"/>
    <w:rsid w:val="00451F2D"/>
    <w:rsid w:val="0045379A"/>
    <w:rsid w:val="00455AAA"/>
    <w:rsid w:val="0046589B"/>
    <w:rsid w:val="004805D3"/>
    <w:rsid w:val="004833E6"/>
    <w:rsid w:val="00485320"/>
    <w:rsid w:val="004A4EF6"/>
    <w:rsid w:val="004A6316"/>
    <w:rsid w:val="004E1ED0"/>
    <w:rsid w:val="004F11C6"/>
    <w:rsid w:val="0051737E"/>
    <w:rsid w:val="0052234F"/>
    <w:rsid w:val="00525240"/>
    <w:rsid w:val="0052594D"/>
    <w:rsid w:val="00527DC4"/>
    <w:rsid w:val="005402C2"/>
    <w:rsid w:val="005466B2"/>
    <w:rsid w:val="005572FE"/>
    <w:rsid w:val="005734A2"/>
    <w:rsid w:val="0058712B"/>
    <w:rsid w:val="005903D9"/>
    <w:rsid w:val="00597A60"/>
    <w:rsid w:val="005A0377"/>
    <w:rsid w:val="005A6179"/>
    <w:rsid w:val="005A7D4F"/>
    <w:rsid w:val="005B3611"/>
    <w:rsid w:val="005B4DA4"/>
    <w:rsid w:val="005C0E63"/>
    <w:rsid w:val="006036F3"/>
    <w:rsid w:val="00606B4A"/>
    <w:rsid w:val="00611947"/>
    <w:rsid w:val="00612065"/>
    <w:rsid w:val="00614ACE"/>
    <w:rsid w:val="00640520"/>
    <w:rsid w:val="00643BAB"/>
    <w:rsid w:val="0065298C"/>
    <w:rsid w:val="00664036"/>
    <w:rsid w:val="006663A6"/>
    <w:rsid w:val="00673EA0"/>
    <w:rsid w:val="0067460E"/>
    <w:rsid w:val="006754DD"/>
    <w:rsid w:val="00681FC0"/>
    <w:rsid w:val="00684202"/>
    <w:rsid w:val="00690D1F"/>
    <w:rsid w:val="006A49AB"/>
    <w:rsid w:val="006A527A"/>
    <w:rsid w:val="006B5475"/>
    <w:rsid w:val="006C5C50"/>
    <w:rsid w:val="006C7B51"/>
    <w:rsid w:val="006C7D53"/>
    <w:rsid w:val="006F3855"/>
    <w:rsid w:val="007066F5"/>
    <w:rsid w:val="00706F87"/>
    <w:rsid w:val="00726BCF"/>
    <w:rsid w:val="00737852"/>
    <w:rsid w:val="00741FF4"/>
    <w:rsid w:val="0075449C"/>
    <w:rsid w:val="00756F48"/>
    <w:rsid w:val="00761477"/>
    <w:rsid w:val="007708EF"/>
    <w:rsid w:val="00790656"/>
    <w:rsid w:val="007A18B7"/>
    <w:rsid w:val="007A4BDF"/>
    <w:rsid w:val="007C5D1C"/>
    <w:rsid w:val="007E3059"/>
    <w:rsid w:val="007E392D"/>
    <w:rsid w:val="0080220F"/>
    <w:rsid w:val="008036DB"/>
    <w:rsid w:val="00841041"/>
    <w:rsid w:val="0084288E"/>
    <w:rsid w:val="00845E8C"/>
    <w:rsid w:val="008509A8"/>
    <w:rsid w:val="0085350E"/>
    <w:rsid w:val="008631AB"/>
    <w:rsid w:val="00864043"/>
    <w:rsid w:val="0086621C"/>
    <w:rsid w:val="00871E74"/>
    <w:rsid w:val="00876A20"/>
    <w:rsid w:val="00881A0F"/>
    <w:rsid w:val="00890441"/>
    <w:rsid w:val="008A29C9"/>
    <w:rsid w:val="008A70DD"/>
    <w:rsid w:val="008B14FB"/>
    <w:rsid w:val="008B5BB1"/>
    <w:rsid w:val="008D13B2"/>
    <w:rsid w:val="008D2A9C"/>
    <w:rsid w:val="008D570F"/>
    <w:rsid w:val="008F4F8F"/>
    <w:rsid w:val="00900D75"/>
    <w:rsid w:val="00905E5C"/>
    <w:rsid w:val="0092238A"/>
    <w:rsid w:val="00922960"/>
    <w:rsid w:val="00926815"/>
    <w:rsid w:val="00932E46"/>
    <w:rsid w:val="009408D1"/>
    <w:rsid w:val="009523CD"/>
    <w:rsid w:val="00956303"/>
    <w:rsid w:val="009621A5"/>
    <w:rsid w:val="0096743E"/>
    <w:rsid w:val="0097683D"/>
    <w:rsid w:val="009875F4"/>
    <w:rsid w:val="009904E1"/>
    <w:rsid w:val="009A2015"/>
    <w:rsid w:val="009A4A8A"/>
    <w:rsid w:val="009B087E"/>
    <w:rsid w:val="009B1931"/>
    <w:rsid w:val="009B3B81"/>
    <w:rsid w:val="009C2EE6"/>
    <w:rsid w:val="009C549F"/>
    <w:rsid w:val="009C61DB"/>
    <w:rsid w:val="009C689C"/>
    <w:rsid w:val="009D06E7"/>
    <w:rsid w:val="009D1DEE"/>
    <w:rsid w:val="009D23E1"/>
    <w:rsid w:val="009D5063"/>
    <w:rsid w:val="009E100F"/>
    <w:rsid w:val="009F709A"/>
    <w:rsid w:val="00A03101"/>
    <w:rsid w:val="00A147B3"/>
    <w:rsid w:val="00A24A73"/>
    <w:rsid w:val="00A51832"/>
    <w:rsid w:val="00A55A00"/>
    <w:rsid w:val="00A61CA8"/>
    <w:rsid w:val="00A664D8"/>
    <w:rsid w:val="00A811D5"/>
    <w:rsid w:val="00A86BF3"/>
    <w:rsid w:val="00A95529"/>
    <w:rsid w:val="00AC5795"/>
    <w:rsid w:val="00AF06B1"/>
    <w:rsid w:val="00AF11CF"/>
    <w:rsid w:val="00B02364"/>
    <w:rsid w:val="00B02D46"/>
    <w:rsid w:val="00B308FE"/>
    <w:rsid w:val="00B310FF"/>
    <w:rsid w:val="00B36417"/>
    <w:rsid w:val="00B47BF7"/>
    <w:rsid w:val="00B57C9F"/>
    <w:rsid w:val="00B64919"/>
    <w:rsid w:val="00B651DF"/>
    <w:rsid w:val="00B65496"/>
    <w:rsid w:val="00B709DD"/>
    <w:rsid w:val="00B725FD"/>
    <w:rsid w:val="00B74833"/>
    <w:rsid w:val="00B77349"/>
    <w:rsid w:val="00B95DFE"/>
    <w:rsid w:val="00BA4B03"/>
    <w:rsid w:val="00BB1F64"/>
    <w:rsid w:val="00BD34F2"/>
    <w:rsid w:val="00BD3F93"/>
    <w:rsid w:val="00BE215E"/>
    <w:rsid w:val="00BF1B9C"/>
    <w:rsid w:val="00BF62A6"/>
    <w:rsid w:val="00C067AC"/>
    <w:rsid w:val="00C123B8"/>
    <w:rsid w:val="00C23003"/>
    <w:rsid w:val="00C26888"/>
    <w:rsid w:val="00C47071"/>
    <w:rsid w:val="00C53C0B"/>
    <w:rsid w:val="00C65FF3"/>
    <w:rsid w:val="00C76F98"/>
    <w:rsid w:val="00C92C30"/>
    <w:rsid w:val="00C9473E"/>
    <w:rsid w:val="00C97A0D"/>
    <w:rsid w:val="00C97F27"/>
    <w:rsid w:val="00CA5DE1"/>
    <w:rsid w:val="00CA6C68"/>
    <w:rsid w:val="00CB59EB"/>
    <w:rsid w:val="00CC4226"/>
    <w:rsid w:val="00CE48E6"/>
    <w:rsid w:val="00CE7CC7"/>
    <w:rsid w:val="00CF4194"/>
    <w:rsid w:val="00D02F26"/>
    <w:rsid w:val="00D06811"/>
    <w:rsid w:val="00D1784B"/>
    <w:rsid w:val="00D220BF"/>
    <w:rsid w:val="00D34B6B"/>
    <w:rsid w:val="00D538BB"/>
    <w:rsid w:val="00D544A1"/>
    <w:rsid w:val="00D57429"/>
    <w:rsid w:val="00D63DAE"/>
    <w:rsid w:val="00D94342"/>
    <w:rsid w:val="00D9566D"/>
    <w:rsid w:val="00DC07CD"/>
    <w:rsid w:val="00DC40AA"/>
    <w:rsid w:val="00DC7F49"/>
    <w:rsid w:val="00DD24E6"/>
    <w:rsid w:val="00DF66B2"/>
    <w:rsid w:val="00E035F3"/>
    <w:rsid w:val="00E17618"/>
    <w:rsid w:val="00E2210D"/>
    <w:rsid w:val="00E26308"/>
    <w:rsid w:val="00E32923"/>
    <w:rsid w:val="00E427F9"/>
    <w:rsid w:val="00E47298"/>
    <w:rsid w:val="00E52512"/>
    <w:rsid w:val="00E55B49"/>
    <w:rsid w:val="00E84680"/>
    <w:rsid w:val="00E90313"/>
    <w:rsid w:val="00E92D4D"/>
    <w:rsid w:val="00EA64B6"/>
    <w:rsid w:val="00EA7965"/>
    <w:rsid w:val="00EC6D01"/>
    <w:rsid w:val="00ED0CDC"/>
    <w:rsid w:val="00EE043F"/>
    <w:rsid w:val="00EF1550"/>
    <w:rsid w:val="00EF7CFD"/>
    <w:rsid w:val="00F12224"/>
    <w:rsid w:val="00F140ED"/>
    <w:rsid w:val="00F270C4"/>
    <w:rsid w:val="00F27393"/>
    <w:rsid w:val="00F27599"/>
    <w:rsid w:val="00F337D8"/>
    <w:rsid w:val="00F366AE"/>
    <w:rsid w:val="00F42D3C"/>
    <w:rsid w:val="00F6448E"/>
    <w:rsid w:val="00F644C5"/>
    <w:rsid w:val="00F737EA"/>
    <w:rsid w:val="00F75EE3"/>
    <w:rsid w:val="00F82F3F"/>
    <w:rsid w:val="00F86D28"/>
    <w:rsid w:val="00F95B55"/>
    <w:rsid w:val="00FC4D15"/>
    <w:rsid w:val="00FC784B"/>
    <w:rsid w:val="00FD2D6A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4EF9"/>
  <w15:docId w15:val="{C6DF19C7-3239-4FC9-93CC-6EAEEF1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A4"/>
  </w:style>
  <w:style w:type="paragraph" w:styleId="1">
    <w:name w:val="heading 1"/>
    <w:basedOn w:val="a"/>
    <w:next w:val="a"/>
    <w:link w:val="10"/>
    <w:qFormat/>
    <w:rsid w:val="00DC07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C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DC0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C07C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86BF3"/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17618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17618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B310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310F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link w:val="a7"/>
    <w:uiPriority w:val="1"/>
    <w:qFormat/>
    <w:rsid w:val="00C65FF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C65FF3"/>
    <w:rPr>
      <w:rFonts w:ascii="Cambria" w:eastAsia="Times New Roman" w:hAnsi="Cambria" w:cs="Times New Roman"/>
      <w:lang w:val="en-US" w:eastAsia="en-US" w:bidi="en-US"/>
    </w:rPr>
  </w:style>
  <w:style w:type="paragraph" w:customStyle="1" w:styleId="Style9">
    <w:name w:val="Style9"/>
    <w:basedOn w:val="a"/>
    <w:uiPriority w:val="99"/>
    <w:rsid w:val="006C5C50"/>
    <w:pPr>
      <w:widowControl w:val="0"/>
      <w:autoSpaceDE w:val="0"/>
      <w:autoSpaceDN w:val="0"/>
      <w:adjustRightInd w:val="0"/>
      <w:spacing w:after="0" w:line="470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C5C50"/>
    <w:rPr>
      <w:rFonts w:ascii="Times New Roman" w:hAnsi="Times New Roman" w:cs="Times New Roman" w:hint="default"/>
      <w:spacing w:val="10"/>
      <w:sz w:val="24"/>
      <w:szCs w:val="24"/>
    </w:rPr>
  </w:style>
  <w:style w:type="character" w:styleId="a8">
    <w:name w:val="Emphasis"/>
    <w:basedOn w:val="a0"/>
    <w:qFormat/>
    <w:rsid w:val="000D0D7A"/>
    <w:rPr>
      <w:i/>
      <w:iCs/>
    </w:rPr>
  </w:style>
  <w:style w:type="paragraph" w:customStyle="1" w:styleId="ConsPlusTitle">
    <w:name w:val="ConsPlusTitle"/>
    <w:rsid w:val="006529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C26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formattext"/>
    <w:basedOn w:val="a"/>
    <w:rsid w:val="003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0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F61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071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881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Title"/>
    <w:basedOn w:val="a"/>
    <w:link w:val="ad"/>
    <w:qFormat/>
    <w:rsid w:val="0045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51F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rsid w:val="00681F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153-A408-4CC1-8044-48DD7C7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8-10-16T07:56:00Z</cp:lastPrinted>
  <dcterms:created xsi:type="dcterms:W3CDTF">2018-07-27T12:09:00Z</dcterms:created>
  <dcterms:modified xsi:type="dcterms:W3CDTF">2019-04-03T07:28:00Z</dcterms:modified>
</cp:coreProperties>
</file>